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C0" w:rsidRDefault="00D02667">
      <w:pPr>
        <w:pStyle w:val="Heading2"/>
      </w:pPr>
      <w:r>
        <w:t>Chapter 60</w:t>
      </w:r>
      <w:r>
        <w:br/>
        <w:t>Knitted or Crocheted Fabrics</w:t>
      </w:r>
    </w:p>
    <w:p w:rsidR="003575C0" w:rsidRDefault="003575C0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3575C0" w:rsidTr="00D02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3575C0" w:rsidRDefault="00D02667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575C0" w:rsidRDefault="00D02667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3575C0" w:rsidRDefault="00D02667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3575C0" w:rsidRDefault="00D02667">
            <w:pPr>
              <w:pStyle w:val="NormalinTable"/>
            </w:pPr>
            <w:r>
              <w:t>Description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ile fabrics, including 'long pile' fabrics and terry fabrics, knitted or crochet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'Long pile' fabric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ooped pile fabric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 xml:space="preserve">6001 21 </w:t>
            </w:r>
            <w:r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1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1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1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Knitted</w:t>
            </w:r>
            <w:r>
              <w:rPr>
                <w:b/>
              </w:rPr>
              <w:t xml:space="preserve"> or crocheted fabrics of a width not exceeding 30 cm, containing by weight 5% or more of elastomeric yarn or rubber thread, other than those of heading 6001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ontaining by weight 5% or more of elastomeric yarn, but not containing rubber </w:t>
            </w:r>
            <w:r>
              <w:rPr>
                <w:b/>
              </w:rPr>
              <w:t>threa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Knitted or crocheted fabrics of a width not exceeding 30 cm, other than those of heading 6001 or 6002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ool or fine animal hai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synthetic </w:t>
            </w:r>
            <w:r>
              <w:rPr>
                <w:b/>
              </w:rPr>
              <w:t>fibre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3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aschel lace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3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3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rtificial fibre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Knitted or crocheted fabrics of a width exceeding 30 cm, containing by weight 5% or more of elastomeric yarn or</w:t>
            </w:r>
            <w:r>
              <w:rPr>
                <w:b/>
              </w:rPr>
              <w:t xml:space="preserve"> rubber thread, other than those of heading 6001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by weight 5% or more of elastomeric yarn, but not containing rubber threa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arp knit fabrics (including those made on galloon knitting machines),</w:t>
            </w:r>
            <w:r>
              <w:rPr>
                <w:b/>
              </w:rPr>
              <w:t xml:space="preserve"> other than those of headings 6001 to 6004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ynthetic fibre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3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abrics specified in subheading note 1 to this chapte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bookmarkStart w:id="0" w:name="_GoBack"/>
            <w:bookmarkEnd w:id="0"/>
            <w:r>
              <w:rPr>
                <w:b/>
              </w:rPr>
              <w:t>6005 3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unbleached or bleach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3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dy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3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, of </w:t>
            </w:r>
            <w:r>
              <w:t>yarns of different colour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print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rtificial fibre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5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knitted or crocheted fabric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ool or fine animal hair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ynthetic fibre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 xml:space="preserve">6006 34 </w:t>
            </w:r>
            <w:r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rtificial fibre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575C0" w:rsidTr="00D02667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575C0" w:rsidRDefault="00D02667">
            <w:pPr>
              <w:pStyle w:val="NormalinTable"/>
            </w:pPr>
            <w:r>
              <w:rPr>
                <w:b/>
              </w:rPr>
              <w:t>6006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D0266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575C0" w:rsidRDefault="003575C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575C0" w:rsidRDefault="00D0266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D02667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C0" w:rsidRDefault="00D0266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C0" w:rsidRDefault="00D02667">
      <w:pPr>
        <w:spacing w:after="0" w:line="240" w:lineRule="auto"/>
      </w:pPr>
      <w:r>
        <w:separator/>
      </w:r>
    </w:p>
  </w:footnote>
  <w:footnote w:type="continuationSeparator" w:id="0">
    <w:p w:rsidR="003575C0" w:rsidRDefault="00D0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C0" w:rsidRDefault="00D02667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C0" w:rsidRDefault="00357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3575C0"/>
    <w:rsid w:val="00447040"/>
    <w:rsid w:val="00763606"/>
    <w:rsid w:val="008E49FF"/>
    <w:rsid w:val="00A0507B"/>
    <w:rsid w:val="00B13C11"/>
    <w:rsid w:val="00D02667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789F-FD33-4FE4-9D23-9C26813F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13:00Z</dcterms:modified>
</cp:coreProperties>
</file>